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DD0B6" w14:textId="3CE2A43C" w:rsidR="00D703B0" w:rsidRPr="007C2B5A" w:rsidRDefault="00D703B0" w:rsidP="007E4006">
      <w:pPr>
        <w:ind w:right="270"/>
        <w:rPr>
          <w:rFonts w:asciiTheme="majorHAnsi" w:hAnsiTheme="majorHAnsi"/>
          <w:b/>
          <w:sz w:val="22"/>
          <w:szCs w:val="22"/>
        </w:rPr>
      </w:pPr>
    </w:p>
    <w:p w14:paraId="718B8C3C" w14:textId="3EA35F58" w:rsidR="003C2E75" w:rsidRDefault="003C2E75" w:rsidP="001E244F">
      <w:pPr>
        <w:ind w:right="270" w:firstLine="180"/>
        <w:jc w:val="center"/>
        <w:rPr>
          <w:rFonts w:asciiTheme="majorHAnsi" w:hAnsiTheme="majorHAnsi"/>
          <w:b/>
          <w:sz w:val="36"/>
          <w:szCs w:val="36"/>
        </w:rPr>
      </w:pPr>
    </w:p>
    <w:p w14:paraId="412E0258" w14:textId="77777777" w:rsidR="00A66A82" w:rsidRDefault="00A66A82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p w14:paraId="117B0149" w14:textId="77777777" w:rsidR="00320C54" w:rsidRPr="007C2B5A" w:rsidRDefault="00320C54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tbl>
      <w:tblPr>
        <w:tblW w:w="5000" w:type="pct"/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580231" w:rsidRPr="007C2B5A" w14:paraId="04E91930" w14:textId="77777777" w:rsidTr="00C83A0E">
        <w:tc>
          <w:tcPr>
            <w:tcW w:w="2592" w:type="dxa"/>
            <w:vAlign w:val="bottom"/>
          </w:tcPr>
          <w:p w14:paraId="200BB21A" w14:textId="569D517C" w:rsidR="00580231" w:rsidRPr="007C2B5A" w:rsidRDefault="00437DF7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Requested d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 xml:space="preserve">ate of 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s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BBC612E" w14:textId="255A2F85" w:rsidR="00580231" w:rsidRPr="007C2B5A" w:rsidRDefault="007C2B5A" w:rsidP="007C2B5A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1"/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580231" w:rsidRPr="007C2B5A" w14:paraId="48356E89" w14:textId="77777777" w:rsidTr="00C83A0E">
        <w:tc>
          <w:tcPr>
            <w:tcW w:w="2592" w:type="dxa"/>
            <w:vAlign w:val="bottom"/>
          </w:tcPr>
          <w:p w14:paraId="366E23A9" w14:textId="77777777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Nam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ACB48" w14:textId="0FDDC97A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7CA4A1CE" w14:textId="77777777" w:rsidTr="00C83A0E">
        <w:tc>
          <w:tcPr>
            <w:tcW w:w="2592" w:type="dxa"/>
            <w:vAlign w:val="bottom"/>
          </w:tcPr>
          <w:p w14:paraId="44DE4E64" w14:textId="51C0572E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Phon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23D41" w14:textId="4A86FDB9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46725ACE" w14:textId="77777777" w:rsidTr="00C83A0E">
        <w:tc>
          <w:tcPr>
            <w:tcW w:w="2592" w:type="dxa"/>
            <w:vAlign w:val="bottom"/>
          </w:tcPr>
          <w:p w14:paraId="52E048B5" w14:textId="7B2B4C16" w:rsidR="00580231" w:rsidRPr="007C2B5A" w:rsidRDefault="00580231" w:rsidP="00B9626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color w:val="auto"/>
                <w:sz w:val="22"/>
                <w:szCs w:val="22"/>
              </w:rPr>
              <w:t>Email address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521EC0" w14:textId="37C08916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04BDB7FD" w14:textId="77777777" w:rsidTr="00C83A0E">
        <w:tc>
          <w:tcPr>
            <w:tcW w:w="2592" w:type="dxa"/>
            <w:vAlign w:val="bottom"/>
          </w:tcPr>
          <w:p w14:paraId="2C126D60" w14:textId="5A8AD3A8" w:rsidR="00580231" w:rsidRPr="007C2B5A" w:rsidRDefault="00580231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Event/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r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ason for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r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ntal 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(Wedding/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p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arty/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d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 xml:space="preserve">esignated </w:t>
            </w:r>
            <w:r w:rsidR="00437DF7" w:rsidRPr="007C2B5A">
              <w:rPr>
                <w:rFonts w:cs="Times New Roman"/>
                <w:color w:val="auto"/>
                <w:sz w:val="16"/>
                <w:szCs w:val="16"/>
              </w:rPr>
              <w:t>d</w:t>
            </w:r>
            <w:r w:rsidRPr="007C2B5A">
              <w:rPr>
                <w:rFonts w:cs="Times New Roman"/>
                <w:color w:val="auto"/>
                <w:sz w:val="16"/>
                <w:szCs w:val="16"/>
              </w:rPr>
              <w:t>river)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AC754" w14:textId="7057D387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80231" w:rsidRPr="007C2B5A" w14:paraId="39D59085" w14:textId="77777777" w:rsidTr="00C83A0E">
        <w:tc>
          <w:tcPr>
            <w:tcW w:w="2592" w:type="dxa"/>
            <w:vAlign w:val="bottom"/>
          </w:tcPr>
          <w:p w14:paraId="4B7B9BFF" w14:textId="00F79462" w:rsidR="00580231" w:rsidRPr="007C2B5A" w:rsidRDefault="00580231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Number of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eople in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p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arty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C5429" w14:textId="047A999D" w:rsidR="00580231" w:rsidRPr="007C2B5A" w:rsidRDefault="007C2B5A" w:rsidP="007C2B5A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35494E95" w14:textId="77777777" w:rsidTr="00C83A0E">
        <w:tc>
          <w:tcPr>
            <w:tcW w:w="2592" w:type="dxa"/>
            <w:vAlign w:val="bottom"/>
          </w:tcPr>
          <w:p w14:paraId="5116202C" w14:textId="0F1EC019" w:rsidR="00580231" w:rsidRPr="007C2B5A" w:rsidRDefault="00580231" w:rsidP="00F838AD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Preferred </w:t>
            </w:r>
            <w:r w:rsidR="00437DF7" w:rsidRPr="007C2B5A">
              <w:rPr>
                <w:rFonts w:cs="Times New Roman"/>
                <w:color w:val="auto"/>
                <w:sz w:val="22"/>
                <w:szCs w:val="22"/>
              </w:rPr>
              <w:t>t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 xml:space="preserve">rolley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D1A5D" w14:textId="1587AB30" w:rsidR="00580231" w:rsidRPr="007C2B5A" w:rsidRDefault="007C2B5A" w:rsidP="007C2B5A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r w:rsidRPr="007C2B5A">
              <w:rPr>
                <w:rFonts w:asciiTheme="majorHAnsi" w:hAnsiTheme="majorHAnsi"/>
                <w:sz w:val="22"/>
                <w:szCs w:val="22"/>
              </w:rPr>
              <w:t xml:space="preserve"> 22 </w:t>
            </w:r>
            <w:r w:rsidR="00E8500F" w:rsidRPr="007C2B5A">
              <w:rPr>
                <w:rFonts w:asciiTheme="majorHAnsi" w:hAnsiTheme="majorHAnsi"/>
                <w:sz w:val="22"/>
                <w:szCs w:val="22"/>
              </w:rPr>
              <w:t xml:space="preserve">passenger  </w:t>
            </w:r>
            <w:r w:rsidR="00901CEB"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E8500F" w:rsidRPr="007C2B5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CHECKBOX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  <w:r w:rsidRPr="007C2B5A">
              <w:rPr>
                <w:rFonts w:asciiTheme="majorHAnsi" w:hAnsiTheme="majorHAnsi"/>
                <w:sz w:val="22"/>
                <w:szCs w:val="22"/>
              </w:rPr>
              <w:t xml:space="preserve"> 28 passenger</w:t>
            </w:r>
            <w:r w:rsidR="00E8500F" w:rsidRPr="007C2B5A">
              <w:rPr>
                <w:rFonts w:asciiTheme="majorHAnsi" w:hAnsiTheme="majorHAnsi"/>
              </w:rPr>
              <w:t xml:space="preserve">        </w:t>
            </w:r>
            <w:r w:rsidRPr="007C2B5A">
              <w:rPr>
                <w:rFonts w:asciiTheme="majorHAnsi" w:hAnsiTheme="majorHAnsi"/>
              </w:rPr>
              <w:t xml:space="preserve">   </w:t>
            </w:r>
          </w:p>
        </w:tc>
      </w:tr>
      <w:tr w:rsidR="00C83A0E" w:rsidRPr="007C2B5A" w14:paraId="43D7E341" w14:textId="77777777" w:rsidTr="00C83A0E">
        <w:tc>
          <w:tcPr>
            <w:tcW w:w="2592" w:type="dxa"/>
            <w:vAlign w:val="bottom"/>
          </w:tcPr>
          <w:p w14:paraId="7D48098C" w14:textId="69B97938" w:rsidR="00580231" w:rsidRPr="007C2B5A" w:rsidRDefault="00437DF7" w:rsidP="00437DF7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Requested time and h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 xml:space="preserve">ours of </w:t>
            </w:r>
            <w:r w:rsidRPr="007C2B5A">
              <w:rPr>
                <w:rFonts w:cs="Times New Roman"/>
                <w:color w:val="auto"/>
                <w:sz w:val="22"/>
                <w:szCs w:val="22"/>
              </w:rPr>
              <w:t>s</w:t>
            </w:r>
            <w:r w:rsidR="00580231" w:rsidRPr="007C2B5A">
              <w:rPr>
                <w:rFonts w:cs="Times New Roman"/>
                <w:color w:val="auto"/>
                <w:sz w:val="22"/>
                <w:szCs w:val="22"/>
              </w:rPr>
              <w:t>ervic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3393E" w14:textId="7E2688F2" w:rsidR="00580231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2E7F4635" w14:textId="77777777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sz w:val="22"/>
          <w:szCs w:val="22"/>
        </w:rPr>
      </w:pPr>
    </w:p>
    <w:p w14:paraId="74D06A7E" w14:textId="7A924FE5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i/>
          <w:sz w:val="22"/>
          <w:szCs w:val="22"/>
        </w:rPr>
      </w:pPr>
      <w:r w:rsidRPr="007C2B5A">
        <w:rPr>
          <w:rFonts w:asciiTheme="majorHAnsi" w:hAnsiTheme="majorHAnsi" w:cs="Times New Roman"/>
          <w:i/>
          <w:sz w:val="22"/>
          <w:szCs w:val="22"/>
        </w:rPr>
        <w:t>Requested route of service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597E6A" w:rsidRPr="007C2B5A" w14:paraId="46F8EC88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1C54BCE" w14:textId="13790702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Starting point and time</w:t>
            </w:r>
          </w:p>
        </w:tc>
        <w:tc>
          <w:tcPr>
            <w:tcW w:w="6840" w:type="dxa"/>
            <w:vAlign w:val="bottom"/>
          </w:tcPr>
          <w:p w14:paraId="18F9ECAA" w14:textId="3F37AAA5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4CD272B1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696EEC7" w14:textId="703B3E81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Intermediate stop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77532C2B" w14:textId="559A5F98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83A0E" w:rsidRPr="007C2B5A" w14:paraId="7B5F95E6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4086E0EB" w14:textId="3B51405E" w:rsidR="00597E6A" w:rsidRPr="007C2B5A" w:rsidRDefault="00597E6A" w:rsidP="00597E6A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Ending point and time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F7170" w14:textId="1E523A64" w:rsidR="00597E6A" w:rsidRPr="007C2B5A" w:rsidRDefault="007C2B5A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3B51EDE" w14:textId="77777777" w:rsidR="00580231" w:rsidRPr="007C2B5A" w:rsidRDefault="00580231" w:rsidP="00EE0C85">
      <w:pPr>
        <w:widowControl w:val="0"/>
        <w:autoSpaceDE w:val="0"/>
        <w:autoSpaceDN w:val="0"/>
        <w:adjustRightInd w:val="0"/>
        <w:ind w:right="270"/>
        <w:rPr>
          <w:rFonts w:asciiTheme="majorHAnsi" w:hAnsiTheme="majorHAnsi" w:cs="Times New Roman"/>
          <w:i/>
          <w:sz w:val="22"/>
          <w:szCs w:val="22"/>
        </w:rPr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2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592"/>
        <w:gridCol w:w="6840"/>
      </w:tblGrid>
      <w:tr w:rsidR="006E5A2C" w:rsidRPr="007C2B5A" w14:paraId="69234D47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5F453CD9" w14:textId="07BE2EAD" w:rsidR="00404602" w:rsidRPr="007C2B5A" w:rsidRDefault="00404602" w:rsidP="00404602">
            <w:pPr>
              <w:pStyle w:val="Heading4"/>
              <w:rPr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Additional question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bottom"/>
          </w:tcPr>
          <w:p w14:paraId="6013FE48" w14:textId="77777777" w:rsidR="00404602" w:rsidRPr="007C2B5A" w:rsidRDefault="00404602" w:rsidP="00B962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0EF59B" w14:textId="77777777" w:rsidR="00404602" w:rsidRPr="007C2B5A" w:rsidRDefault="00404602" w:rsidP="00B962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3C44AB" w14:textId="09026B01" w:rsidR="00404602" w:rsidRPr="007C2B5A" w:rsidRDefault="00171011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6E5A2C" w:rsidRPr="007C2B5A" w14:paraId="1A68B00E" w14:textId="77777777" w:rsidTr="00C83A0E">
        <w:tc>
          <w:tcPr>
            <w:tcW w:w="2592" w:type="dxa"/>
            <w:tcBorders>
              <w:top w:val="nil"/>
              <w:bottom w:val="nil"/>
            </w:tcBorders>
            <w:vAlign w:val="bottom"/>
          </w:tcPr>
          <w:p w14:paraId="0A58920F" w14:textId="27DCE398" w:rsidR="00404602" w:rsidRPr="007C2B5A" w:rsidRDefault="00404602" w:rsidP="00B9626D">
            <w:pPr>
              <w:pStyle w:val="Heading4"/>
              <w:rPr>
                <w:rFonts w:cs="Times New Roman"/>
                <w:color w:val="auto"/>
                <w:sz w:val="22"/>
                <w:szCs w:val="22"/>
              </w:rPr>
            </w:pPr>
            <w:r w:rsidRPr="007C2B5A">
              <w:rPr>
                <w:rFonts w:cs="Times New Roman"/>
                <w:color w:val="auto"/>
                <w:sz w:val="22"/>
                <w:szCs w:val="22"/>
              </w:rPr>
              <w:t>Where did you hear about us?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80732" w14:textId="70E591AC" w:rsidR="00404602" w:rsidRPr="007C2B5A" w:rsidRDefault="00171011" w:rsidP="00B9626D">
            <w:pPr>
              <w:rPr>
                <w:rFonts w:asciiTheme="majorHAnsi" w:hAnsiTheme="majorHAnsi"/>
                <w:sz w:val="22"/>
                <w:szCs w:val="22"/>
              </w:rPr>
            </w:pPr>
            <w:r w:rsidRPr="007C2B5A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2B5A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7C2B5A">
              <w:rPr>
                <w:rFonts w:asciiTheme="majorHAnsi" w:hAnsiTheme="majorHAnsi"/>
                <w:sz w:val="22"/>
                <w:szCs w:val="22"/>
              </w:rPr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7C2B5A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B28D4C4" w14:textId="3C6B7AF9" w:rsidR="001D5DCB" w:rsidRDefault="001D5DCB" w:rsidP="00275708">
      <w:pPr>
        <w:rPr>
          <w:rFonts w:asciiTheme="majorHAnsi" w:hAnsiTheme="majorHAnsi"/>
          <w:b/>
          <w:sz w:val="22"/>
          <w:szCs w:val="22"/>
        </w:rPr>
      </w:pPr>
    </w:p>
    <w:p w14:paraId="5F9DE729" w14:textId="77777777" w:rsidR="00320C54" w:rsidRDefault="00320C54" w:rsidP="00275708">
      <w:pPr>
        <w:rPr>
          <w:rFonts w:asciiTheme="majorHAnsi" w:hAnsiTheme="majorHAnsi"/>
          <w:b/>
          <w:sz w:val="22"/>
          <w:szCs w:val="22"/>
        </w:rPr>
      </w:pPr>
    </w:p>
    <w:p w14:paraId="47B9E6D0" w14:textId="77777777" w:rsidR="00320C54" w:rsidRPr="007C2B5A" w:rsidRDefault="00320C54" w:rsidP="00275708">
      <w:pPr>
        <w:rPr>
          <w:rFonts w:asciiTheme="majorHAnsi" w:hAnsiTheme="majorHAnsi"/>
          <w:b/>
          <w:sz w:val="22"/>
          <w:szCs w:val="22"/>
        </w:rPr>
      </w:pPr>
    </w:p>
    <w:p w14:paraId="3F53DE09" w14:textId="67984F37" w:rsidR="00053C1E" w:rsidRPr="007C2B5A" w:rsidRDefault="00EE0C85" w:rsidP="00320C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  <w:szCs w:val="22"/>
        </w:rPr>
      </w:pPr>
      <w:r w:rsidRPr="007C2B5A">
        <w:rPr>
          <w:rFonts w:asciiTheme="majorHAnsi" w:hAnsiTheme="majorHAnsi" w:cs="Times New Roman"/>
          <w:sz w:val="22"/>
          <w:szCs w:val="22"/>
        </w:rPr>
        <w:t xml:space="preserve">Please email this form to </w:t>
      </w:r>
      <w:hyperlink r:id="rId9" w:history="1">
        <w:r w:rsidRPr="007C2B5A">
          <w:rPr>
            <w:rStyle w:val="Hyperlink"/>
            <w:rFonts w:asciiTheme="majorHAnsi" w:hAnsiTheme="majorHAnsi" w:cs="Times New Roman"/>
            <w:b/>
            <w:color w:val="auto"/>
            <w:sz w:val="22"/>
            <w:szCs w:val="22"/>
            <w:u w:val="none"/>
          </w:rPr>
          <w:t>info@springcitytrolley.com</w:t>
        </w:r>
      </w:hyperlink>
      <w:r w:rsidR="00837099" w:rsidRPr="007C2B5A">
        <w:rPr>
          <w:rFonts w:asciiTheme="majorHAnsi" w:hAnsiTheme="majorHAnsi" w:cs="Times New Roman"/>
          <w:sz w:val="22"/>
          <w:szCs w:val="22"/>
        </w:rPr>
        <w:t>; FAX</w:t>
      </w:r>
      <w:r w:rsidRPr="007C2B5A">
        <w:rPr>
          <w:rFonts w:asciiTheme="majorHAnsi" w:hAnsiTheme="majorHAnsi" w:cs="Times New Roman"/>
          <w:sz w:val="22"/>
          <w:szCs w:val="22"/>
        </w:rPr>
        <w:t xml:space="preserve"> to </w:t>
      </w:r>
      <w:r w:rsidR="00C421E6" w:rsidRPr="007C2B5A">
        <w:rPr>
          <w:rFonts w:asciiTheme="majorHAnsi" w:hAnsiTheme="majorHAnsi" w:cs="Times New Roman"/>
          <w:sz w:val="22"/>
          <w:szCs w:val="22"/>
        </w:rPr>
        <w:t>(</w:t>
      </w:r>
      <w:r w:rsidRPr="007C2B5A">
        <w:rPr>
          <w:rFonts w:asciiTheme="majorHAnsi" w:hAnsiTheme="majorHAnsi" w:cs="Times New Roman"/>
          <w:b/>
          <w:sz w:val="22"/>
          <w:szCs w:val="22"/>
        </w:rPr>
        <w:t>262</w:t>
      </w:r>
      <w:r w:rsidR="00C421E6" w:rsidRPr="007C2B5A">
        <w:rPr>
          <w:rFonts w:asciiTheme="majorHAnsi" w:hAnsiTheme="majorHAnsi" w:cs="Times New Roman"/>
          <w:b/>
          <w:sz w:val="22"/>
          <w:szCs w:val="22"/>
        </w:rPr>
        <w:t xml:space="preserve">) </w:t>
      </w:r>
      <w:r w:rsidRPr="007C2B5A">
        <w:rPr>
          <w:rFonts w:asciiTheme="majorHAnsi" w:hAnsiTheme="majorHAnsi" w:cs="Times New Roman"/>
          <w:b/>
          <w:sz w:val="22"/>
          <w:szCs w:val="22"/>
        </w:rPr>
        <w:t>521-2490</w:t>
      </w:r>
      <w:r w:rsidR="00837099" w:rsidRPr="007C2B5A">
        <w:rPr>
          <w:rFonts w:asciiTheme="majorHAnsi" w:hAnsiTheme="majorHAnsi" w:cs="Times New Roman"/>
          <w:sz w:val="22"/>
          <w:szCs w:val="22"/>
        </w:rPr>
        <w:t>; or mail to</w:t>
      </w:r>
      <w:r w:rsidR="00837099" w:rsidRPr="007C2B5A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EC678D" w:rsidRPr="007C2B5A">
        <w:rPr>
          <w:rFonts w:asciiTheme="majorHAnsi" w:hAnsiTheme="majorHAnsi" w:cs="Times New Roman"/>
          <w:sz w:val="22"/>
          <w:szCs w:val="22"/>
        </w:rPr>
        <w:t>the address below</w:t>
      </w:r>
      <w:r w:rsidRPr="007C2B5A">
        <w:rPr>
          <w:rFonts w:asciiTheme="majorHAnsi" w:hAnsiTheme="majorHAnsi" w:cs="Times New Roman"/>
          <w:sz w:val="22"/>
          <w:szCs w:val="22"/>
        </w:rPr>
        <w:t xml:space="preserve">. Once we have received your information, we will contact you with a quote. </w:t>
      </w:r>
      <w:r w:rsidR="00053C1E" w:rsidRPr="007C2B5A">
        <w:rPr>
          <w:rFonts w:asciiTheme="majorHAnsi" w:hAnsiTheme="majorHAnsi" w:cs="Times New Roman"/>
          <w:sz w:val="22"/>
          <w:szCs w:val="22"/>
        </w:rPr>
        <w:t>Please let us know if you need the information by a certain date or time and we will try to respond by that date.</w:t>
      </w:r>
      <w:r w:rsidR="000B5D10" w:rsidRPr="007C2B5A">
        <w:rPr>
          <w:rFonts w:asciiTheme="majorHAnsi" w:hAnsiTheme="majorHAnsi" w:cs="Times New Roman"/>
          <w:sz w:val="22"/>
          <w:szCs w:val="22"/>
        </w:rPr>
        <w:t xml:space="preserve"> </w:t>
      </w:r>
      <w:r w:rsidR="00053C1E" w:rsidRPr="007C2B5A">
        <w:rPr>
          <w:rFonts w:asciiTheme="majorHAnsi" w:hAnsiTheme="majorHAnsi" w:cs="Times New Roman"/>
          <w:sz w:val="22"/>
          <w:szCs w:val="22"/>
        </w:rPr>
        <w:t>If you have ur</w:t>
      </w:r>
      <w:r w:rsidR="00C421E6" w:rsidRPr="007C2B5A">
        <w:rPr>
          <w:rFonts w:asciiTheme="majorHAnsi" w:hAnsiTheme="majorHAnsi" w:cs="Times New Roman"/>
          <w:sz w:val="22"/>
          <w:szCs w:val="22"/>
        </w:rPr>
        <w:t xml:space="preserve">gent questions, please call (414) </w:t>
      </w:r>
      <w:r w:rsidR="00053C1E" w:rsidRPr="007C2B5A">
        <w:rPr>
          <w:rFonts w:asciiTheme="majorHAnsi" w:hAnsiTheme="majorHAnsi" w:cs="Times New Roman"/>
          <w:sz w:val="22"/>
          <w:szCs w:val="22"/>
        </w:rPr>
        <w:t>702-0584.</w:t>
      </w:r>
    </w:p>
    <w:p w14:paraId="60E0FD58" w14:textId="77777777" w:rsidR="00053C1E" w:rsidRDefault="00053C1E" w:rsidP="00563AE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3FDB6AD3" w14:textId="77777777" w:rsidR="00320C54" w:rsidRPr="007C2B5A" w:rsidRDefault="00320C54" w:rsidP="00563AE8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F79D058" w14:textId="0F015560" w:rsidR="00053C1E" w:rsidRPr="00320C54" w:rsidRDefault="00544941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  <w:r w:rsidRPr="00320C54">
        <w:rPr>
          <w:rFonts w:asciiTheme="majorHAnsi" w:hAnsiTheme="majorHAnsi" w:cs="Times New Roman"/>
        </w:rPr>
        <w:t>Thank</w:t>
      </w:r>
      <w:r w:rsidR="00320C54" w:rsidRPr="00320C54">
        <w:rPr>
          <w:rFonts w:asciiTheme="majorHAnsi" w:hAnsiTheme="majorHAnsi" w:cs="Times New Roman"/>
        </w:rPr>
        <w:t xml:space="preserve"> you</w:t>
      </w:r>
      <w:r w:rsidRPr="00320C54">
        <w:rPr>
          <w:rFonts w:asciiTheme="majorHAnsi" w:hAnsiTheme="majorHAnsi" w:cs="Times New Roman"/>
        </w:rPr>
        <w:t xml:space="preserve"> for your inquiry</w:t>
      </w:r>
      <w:r w:rsidR="00053C1E" w:rsidRPr="00320C54">
        <w:rPr>
          <w:rFonts w:asciiTheme="majorHAnsi" w:hAnsiTheme="majorHAnsi" w:cs="Times New Roman"/>
        </w:rPr>
        <w:t>!</w:t>
      </w:r>
    </w:p>
    <w:p w14:paraId="7DEE3FCE" w14:textId="7E1F89B2" w:rsidR="00896DCD" w:rsidRPr="00320C54" w:rsidRDefault="00AD654F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</w:rPr>
      </w:pPr>
      <w:r w:rsidRPr="00320C54">
        <w:rPr>
          <w:rFonts w:asciiTheme="majorHAnsi" w:hAnsiTheme="majorHAnsi" w:cs="Times New Roman"/>
          <w:b/>
          <w:i/>
        </w:rPr>
        <w:t>Rosie Strauss</w:t>
      </w:r>
    </w:p>
    <w:p w14:paraId="6A0D43CA" w14:textId="77777777" w:rsidR="00A909CF" w:rsidRPr="007C2B5A" w:rsidRDefault="00A909CF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  <w:sz w:val="22"/>
          <w:szCs w:val="22"/>
        </w:rPr>
      </w:pPr>
    </w:p>
    <w:p w14:paraId="2316AE8D" w14:textId="77777777" w:rsidR="00B9626D" w:rsidRPr="00320C54" w:rsidRDefault="00B9626D" w:rsidP="00320C5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20C54">
        <w:rPr>
          <w:rFonts w:asciiTheme="majorHAnsi" w:hAnsiTheme="majorHAnsi"/>
          <w:b/>
          <w:sz w:val="24"/>
          <w:szCs w:val="24"/>
        </w:rPr>
        <w:t>Spring City Trolley, LLC</w:t>
      </w:r>
    </w:p>
    <w:p w14:paraId="38332406" w14:textId="36ED1214" w:rsidR="00B9626D" w:rsidRPr="00320C54" w:rsidRDefault="00B9626D" w:rsidP="00320C54">
      <w:pPr>
        <w:pStyle w:val="NoSpacing"/>
        <w:jc w:val="center"/>
        <w:rPr>
          <w:rFonts w:asciiTheme="majorHAnsi" w:hAnsiTheme="majorHAnsi" w:cs="Arial"/>
          <w:bCs/>
          <w:sz w:val="24"/>
          <w:szCs w:val="24"/>
        </w:rPr>
      </w:pPr>
      <w:r w:rsidRPr="00320C54">
        <w:rPr>
          <w:rFonts w:asciiTheme="majorHAnsi" w:hAnsiTheme="majorHAnsi" w:cs="Arial"/>
          <w:bCs/>
          <w:sz w:val="24"/>
          <w:szCs w:val="24"/>
        </w:rPr>
        <w:t>235 West Broadway</w:t>
      </w:r>
    </w:p>
    <w:p w14:paraId="1CF9DAFD" w14:textId="77777777" w:rsidR="00B9626D" w:rsidRPr="00320C54" w:rsidRDefault="00B9626D" w:rsidP="00320C54">
      <w:pPr>
        <w:pStyle w:val="NoSpacing"/>
        <w:jc w:val="center"/>
        <w:rPr>
          <w:rFonts w:asciiTheme="majorHAnsi" w:hAnsiTheme="majorHAnsi" w:cs="Arial"/>
          <w:bCs/>
          <w:sz w:val="24"/>
          <w:szCs w:val="24"/>
        </w:rPr>
      </w:pPr>
      <w:r w:rsidRPr="00320C54">
        <w:rPr>
          <w:rFonts w:asciiTheme="majorHAnsi" w:hAnsiTheme="majorHAnsi" w:cs="Arial"/>
          <w:bCs/>
          <w:sz w:val="24"/>
          <w:szCs w:val="24"/>
        </w:rPr>
        <w:t>Waukesha, WI  53186</w:t>
      </w:r>
    </w:p>
    <w:p w14:paraId="1AF2643B" w14:textId="77777777" w:rsidR="00715018" w:rsidRPr="007C2B5A" w:rsidRDefault="00715018" w:rsidP="00B9626D">
      <w:pPr>
        <w:pStyle w:val="NoSpacing"/>
        <w:rPr>
          <w:rFonts w:asciiTheme="majorHAnsi" w:hAnsiTheme="majorHAnsi" w:cs="Times"/>
        </w:rPr>
      </w:pPr>
    </w:p>
    <w:p w14:paraId="41AECD78" w14:textId="77777777" w:rsidR="00A909CF" w:rsidRPr="007C2B5A" w:rsidRDefault="00A909CF" w:rsidP="00B9626D">
      <w:pPr>
        <w:pStyle w:val="NoSpacing"/>
        <w:rPr>
          <w:rFonts w:asciiTheme="majorHAnsi" w:hAnsiTheme="majorHAnsi" w:cs="Times"/>
        </w:rPr>
      </w:pPr>
    </w:p>
    <w:p w14:paraId="00AC813E" w14:textId="41D88803" w:rsidR="00B9626D" w:rsidRPr="007C2B5A" w:rsidRDefault="00525FD2" w:rsidP="00320C5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7C2B5A">
        <w:rPr>
          <w:rFonts w:asciiTheme="majorHAnsi" w:hAnsiTheme="majorHAnsi" w:cs="Times New Roman"/>
          <w:b/>
          <w:i/>
          <w:sz w:val="28"/>
          <w:szCs w:val="28"/>
        </w:rPr>
        <w:t>Transportation in Style</w:t>
      </w:r>
    </w:p>
    <w:sectPr w:rsidR="00B9626D" w:rsidRPr="007C2B5A" w:rsidSect="00AB5FAF">
      <w:headerReference w:type="default" r:id="rId1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6CD94" w14:textId="77777777" w:rsidR="00B9626D" w:rsidRDefault="00B9626D" w:rsidP="00BF4D8B">
      <w:r>
        <w:separator/>
      </w:r>
    </w:p>
  </w:endnote>
  <w:endnote w:type="continuationSeparator" w:id="0">
    <w:p w14:paraId="59FB55F4" w14:textId="77777777" w:rsidR="00B9626D" w:rsidRDefault="00B9626D" w:rsidP="00BF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D5A8" w14:textId="77777777" w:rsidR="00B9626D" w:rsidRDefault="00B9626D" w:rsidP="00BF4D8B">
      <w:r>
        <w:separator/>
      </w:r>
    </w:p>
  </w:footnote>
  <w:footnote w:type="continuationSeparator" w:id="0">
    <w:p w14:paraId="7DC79915" w14:textId="77777777" w:rsidR="00B9626D" w:rsidRDefault="00B9626D" w:rsidP="00BF4D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248F" w14:textId="4C7D890C" w:rsidR="00320C54" w:rsidRDefault="00320C54" w:rsidP="00320C54">
    <w:pPr>
      <w:widowControl w:val="0"/>
      <w:autoSpaceDE w:val="0"/>
      <w:autoSpaceDN w:val="0"/>
      <w:adjustRightInd w:val="0"/>
      <w:ind w:left="5040"/>
      <w:rPr>
        <w:rFonts w:asciiTheme="majorHAnsi" w:hAnsiTheme="majorHAnsi"/>
        <w:b/>
        <w:sz w:val="36"/>
        <w:szCs w:val="36"/>
      </w:rPr>
    </w:pPr>
    <w:r w:rsidRPr="00597E6A"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2D0039BC" wp14:editId="06FF76BE">
          <wp:simplePos x="0" y="0"/>
          <wp:positionH relativeFrom="column">
            <wp:posOffset>-114300</wp:posOffset>
          </wp:positionH>
          <wp:positionV relativeFrom="paragraph">
            <wp:posOffset>-3810</wp:posOffset>
          </wp:positionV>
          <wp:extent cx="1628775" cy="855345"/>
          <wp:effectExtent l="0" t="0" r="9525" b="1905"/>
          <wp:wrapTight wrapText="bothSides">
            <wp:wrapPolygon edited="0">
              <wp:start x="0" y="0"/>
              <wp:lineTo x="0" y="21167"/>
              <wp:lineTo x="21474" y="21167"/>
              <wp:lineTo x="21474" y="0"/>
              <wp:lineTo x="0" y="0"/>
            </wp:wrapPolygon>
          </wp:wrapTight>
          <wp:docPr id="4" name="Picture 4" descr="Mac HD:Users:overmanj:Desktop:Personal:Spring City Trolley:spring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overmanj:Desktop:Personal:Spring City Trolley:spring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D7685" w14:textId="64C3F43C" w:rsidR="00B9626D" w:rsidRPr="009156DC" w:rsidRDefault="00320C54" w:rsidP="00320C54">
    <w:pPr>
      <w:widowControl w:val="0"/>
      <w:autoSpaceDE w:val="0"/>
      <w:autoSpaceDN w:val="0"/>
      <w:adjustRightInd w:val="0"/>
      <w:ind w:left="5040"/>
      <w:rPr>
        <w:rFonts w:cs="Times"/>
      </w:rPr>
    </w:pPr>
    <w:r w:rsidRPr="00320C54">
      <w:rPr>
        <w:rFonts w:asciiTheme="majorHAnsi" w:hAnsiTheme="majorHAnsi"/>
        <w:b/>
        <w:sz w:val="36"/>
        <w:szCs w:val="36"/>
      </w:rPr>
      <w:t>Request for Trolley Quo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fS6XpbjbAhtyJAeS2cuK1ZvHFs=" w:salt="XUKIdDg8Y7iZ68Y1zTXd0g==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8B"/>
    <w:rsid w:val="0000259A"/>
    <w:rsid w:val="00036E62"/>
    <w:rsid w:val="00053C1E"/>
    <w:rsid w:val="00054870"/>
    <w:rsid w:val="00057695"/>
    <w:rsid w:val="00085302"/>
    <w:rsid w:val="000B5D10"/>
    <w:rsid w:val="000F392A"/>
    <w:rsid w:val="00106391"/>
    <w:rsid w:val="00106D70"/>
    <w:rsid w:val="00107DFB"/>
    <w:rsid w:val="001402A5"/>
    <w:rsid w:val="00163E4E"/>
    <w:rsid w:val="001656A1"/>
    <w:rsid w:val="00167189"/>
    <w:rsid w:val="00171011"/>
    <w:rsid w:val="00175545"/>
    <w:rsid w:val="00184952"/>
    <w:rsid w:val="0019079D"/>
    <w:rsid w:val="001A100E"/>
    <w:rsid w:val="001D5DCB"/>
    <w:rsid w:val="001E244F"/>
    <w:rsid w:val="00275708"/>
    <w:rsid w:val="00303FB2"/>
    <w:rsid w:val="003144DC"/>
    <w:rsid w:val="00320C54"/>
    <w:rsid w:val="003C2E75"/>
    <w:rsid w:val="003D2CCF"/>
    <w:rsid w:val="003F087A"/>
    <w:rsid w:val="00401E1A"/>
    <w:rsid w:val="00404602"/>
    <w:rsid w:val="00411B74"/>
    <w:rsid w:val="00437DF7"/>
    <w:rsid w:val="00454A39"/>
    <w:rsid w:val="00467F3E"/>
    <w:rsid w:val="004D63AD"/>
    <w:rsid w:val="004F5905"/>
    <w:rsid w:val="004F5C3E"/>
    <w:rsid w:val="00525FD2"/>
    <w:rsid w:val="00537E4D"/>
    <w:rsid w:val="00544941"/>
    <w:rsid w:val="00563AE8"/>
    <w:rsid w:val="00580231"/>
    <w:rsid w:val="00597E6A"/>
    <w:rsid w:val="005F58A9"/>
    <w:rsid w:val="005F7B35"/>
    <w:rsid w:val="006424A0"/>
    <w:rsid w:val="006702BA"/>
    <w:rsid w:val="00686E04"/>
    <w:rsid w:val="006E5A2C"/>
    <w:rsid w:val="00702997"/>
    <w:rsid w:val="00715018"/>
    <w:rsid w:val="00720071"/>
    <w:rsid w:val="00741138"/>
    <w:rsid w:val="007A14B2"/>
    <w:rsid w:val="007C2B5A"/>
    <w:rsid w:val="007E4006"/>
    <w:rsid w:val="007E45E6"/>
    <w:rsid w:val="007F782E"/>
    <w:rsid w:val="00800D3D"/>
    <w:rsid w:val="00814481"/>
    <w:rsid w:val="00837099"/>
    <w:rsid w:val="00844A7F"/>
    <w:rsid w:val="00896DCD"/>
    <w:rsid w:val="008B5AFA"/>
    <w:rsid w:val="00901CEB"/>
    <w:rsid w:val="009127FF"/>
    <w:rsid w:val="009156DC"/>
    <w:rsid w:val="0094160C"/>
    <w:rsid w:val="0098611A"/>
    <w:rsid w:val="00A63A82"/>
    <w:rsid w:val="00A66A82"/>
    <w:rsid w:val="00A70325"/>
    <w:rsid w:val="00A824D6"/>
    <w:rsid w:val="00A909CF"/>
    <w:rsid w:val="00AB5FAF"/>
    <w:rsid w:val="00AD654F"/>
    <w:rsid w:val="00AF692A"/>
    <w:rsid w:val="00B10D16"/>
    <w:rsid w:val="00B21D20"/>
    <w:rsid w:val="00B5123B"/>
    <w:rsid w:val="00B9626D"/>
    <w:rsid w:val="00BD202E"/>
    <w:rsid w:val="00BD6DB9"/>
    <w:rsid w:val="00BF3891"/>
    <w:rsid w:val="00BF4D8B"/>
    <w:rsid w:val="00C217EA"/>
    <w:rsid w:val="00C34956"/>
    <w:rsid w:val="00C402A4"/>
    <w:rsid w:val="00C421E6"/>
    <w:rsid w:val="00C77A19"/>
    <w:rsid w:val="00C83A0E"/>
    <w:rsid w:val="00D04A42"/>
    <w:rsid w:val="00D30282"/>
    <w:rsid w:val="00D30C59"/>
    <w:rsid w:val="00D703B0"/>
    <w:rsid w:val="00D71881"/>
    <w:rsid w:val="00DE4FE7"/>
    <w:rsid w:val="00DE73C5"/>
    <w:rsid w:val="00E171E3"/>
    <w:rsid w:val="00E44DB9"/>
    <w:rsid w:val="00E833E1"/>
    <w:rsid w:val="00E8500F"/>
    <w:rsid w:val="00EC678D"/>
    <w:rsid w:val="00ED1685"/>
    <w:rsid w:val="00EE0C85"/>
    <w:rsid w:val="00F25320"/>
    <w:rsid w:val="00F3016B"/>
    <w:rsid w:val="00F37B1A"/>
    <w:rsid w:val="00F40616"/>
    <w:rsid w:val="00F45CBB"/>
    <w:rsid w:val="00F838AD"/>
    <w:rsid w:val="00F90435"/>
    <w:rsid w:val="00FA360C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65A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580231"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D8B"/>
  </w:style>
  <w:style w:type="paragraph" w:styleId="Footer">
    <w:name w:val="footer"/>
    <w:basedOn w:val="Normal"/>
    <w:link w:val="Foot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D8B"/>
  </w:style>
  <w:style w:type="character" w:styleId="Hyperlink">
    <w:name w:val="Hyperlink"/>
    <w:basedOn w:val="DefaultParagraphFont"/>
    <w:uiPriority w:val="99"/>
    <w:unhideWhenUsed/>
    <w:rsid w:val="00A66A82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1D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4113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57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2757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757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2757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757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27570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link w:val="NoSpacingChar"/>
    <w:qFormat/>
    <w:rsid w:val="009156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156DC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B0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80231"/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580231"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D8B"/>
  </w:style>
  <w:style w:type="paragraph" w:styleId="Footer">
    <w:name w:val="footer"/>
    <w:basedOn w:val="Normal"/>
    <w:link w:val="FooterChar"/>
    <w:uiPriority w:val="99"/>
    <w:unhideWhenUsed/>
    <w:rsid w:val="00BF4D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D8B"/>
  </w:style>
  <w:style w:type="character" w:styleId="Hyperlink">
    <w:name w:val="Hyperlink"/>
    <w:basedOn w:val="DefaultParagraphFont"/>
    <w:uiPriority w:val="99"/>
    <w:unhideWhenUsed/>
    <w:rsid w:val="00A66A82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1D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4113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57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2757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757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2">
    <w:name w:val="Light List Accent 2"/>
    <w:basedOn w:val="TableNormal"/>
    <w:uiPriority w:val="61"/>
    <w:rsid w:val="002757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757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2">
    <w:name w:val="Medium Grid 1 Accent 2"/>
    <w:basedOn w:val="TableNormal"/>
    <w:uiPriority w:val="67"/>
    <w:rsid w:val="0027570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link w:val="NoSpacingChar"/>
    <w:qFormat/>
    <w:rsid w:val="009156D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156DC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B0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80231"/>
    <w:rPr>
      <w:rFonts w:asciiTheme="majorHAnsi" w:eastAsiaTheme="majorEastAsia" w:hAnsiTheme="majorHAnsi" w:cstheme="majorBidi"/>
      <w:color w:val="8064A2" w:themeColor="accent4"/>
      <w:kern w:val="21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pringcitytrolley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EA29-35FC-4847-B1B3-BE716EA3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Trolley Quote</vt:lpstr>
    </vt:vector>
  </TitlesOfParts>
  <Manager/>
  <Company>Spring City Trolley</Company>
  <LinksUpToDate>false</LinksUpToDate>
  <CharactersWithSpaces>1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olley Quote</dc:title>
  <dc:subject/>
  <dc:creator>Rosie Strauss</dc:creator>
  <cp:keywords/>
  <dc:description/>
  <cp:lastModifiedBy>Overman, Jamie</cp:lastModifiedBy>
  <cp:revision>2</cp:revision>
  <cp:lastPrinted>2013-10-27T02:50:00Z</cp:lastPrinted>
  <dcterms:created xsi:type="dcterms:W3CDTF">2013-11-01T14:40:00Z</dcterms:created>
  <dcterms:modified xsi:type="dcterms:W3CDTF">2013-11-01T14:40:00Z</dcterms:modified>
  <cp:category/>
</cp:coreProperties>
</file>